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33" w:rsidRDefault="00884B1A" w:rsidP="004775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7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DE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77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533" w:rsidRPr="00FC4C0C">
        <w:rPr>
          <w:rFonts w:ascii="Times New Roman" w:hAnsi="Times New Roman" w:cs="Times New Roman"/>
          <w:b/>
          <w:sz w:val="24"/>
          <w:szCs w:val="24"/>
        </w:rPr>
        <w:t>20</w:t>
      </w:r>
      <w:r w:rsidR="005C068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7533" w:rsidRPr="00FC4C0C">
        <w:rPr>
          <w:rFonts w:ascii="Times New Roman" w:hAnsi="Times New Roman" w:cs="Times New Roman"/>
          <w:b/>
          <w:sz w:val="24"/>
          <w:szCs w:val="24"/>
        </w:rPr>
        <w:t>г.</w:t>
      </w:r>
      <w:r w:rsidR="00477533">
        <w:rPr>
          <w:rFonts w:ascii="Times New Roman" w:hAnsi="Times New Roman" w:cs="Times New Roman"/>
          <w:sz w:val="24"/>
          <w:szCs w:val="24"/>
        </w:rPr>
        <w:t xml:space="preserve"> состоялось заседание Комиссии п</w:t>
      </w:r>
      <w:r w:rsidR="00477533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477533">
        <w:rPr>
          <w:rFonts w:ascii="Times New Roman" w:hAnsi="Times New Roman" w:cs="Times New Roman"/>
          <w:sz w:val="24"/>
          <w:szCs w:val="24"/>
        </w:rPr>
        <w:t xml:space="preserve">ю </w:t>
      </w:r>
      <w:r w:rsidR="00477533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477533">
        <w:rPr>
          <w:rFonts w:ascii="Times New Roman" w:hAnsi="Times New Roman" w:cs="Times New Roman"/>
          <w:sz w:val="24"/>
          <w:szCs w:val="24"/>
        </w:rPr>
        <w:t>м</w:t>
      </w:r>
      <w:r w:rsidR="00477533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477533" w:rsidRPr="00B7000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477533" w:rsidRPr="00B7000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477533" w:rsidRPr="00B70004">
        <w:rPr>
          <w:rFonts w:ascii="Times New Roman" w:hAnsi="Times New Roman" w:cs="Times New Roman"/>
          <w:sz w:val="24"/>
          <w:szCs w:val="24"/>
        </w:rPr>
        <w:t>»  и урегулированию конфликта интересов.</w:t>
      </w:r>
      <w:r w:rsidR="00477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E9" w:rsidRDefault="00712DE9" w:rsidP="004775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D1E" w:rsidRDefault="00684D1E" w:rsidP="00684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684D1E" w:rsidRDefault="00684D1E" w:rsidP="00684D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D1E" w:rsidRDefault="00684D1E" w:rsidP="00684D1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>
        <w:rPr>
          <w:rFonts w:ascii="Times New Roman" w:hAnsi="Times New Roman" w:cs="Times New Roman"/>
          <w:sz w:val="24"/>
          <w:szCs w:val="24"/>
        </w:rPr>
        <w:t>результатов выборочной проверки достоверности и полноты сведений о доходах, расходах, об имуществе и обязательствах имущественного характера муниципальн</w:t>
      </w:r>
      <w:r w:rsidR="00884B1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884B1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B1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 за 202</w:t>
      </w:r>
      <w:r w:rsidR="00884B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84D1E" w:rsidRDefault="00684D1E" w:rsidP="0068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D1E" w:rsidRDefault="00684D1E" w:rsidP="00684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72FA5">
        <w:rPr>
          <w:rFonts w:ascii="Times New Roman" w:hAnsi="Times New Roman" w:cs="Times New Roman"/>
          <w:b/>
          <w:sz w:val="24"/>
          <w:szCs w:val="24"/>
        </w:rPr>
        <w:t>ешение:</w:t>
      </w:r>
    </w:p>
    <w:tbl>
      <w:tblPr>
        <w:tblW w:w="9832" w:type="dxa"/>
        <w:tblLook w:val="01E0" w:firstRow="1" w:lastRow="1" w:firstColumn="1" w:lastColumn="1" w:noHBand="0" w:noVBand="0"/>
      </w:tblPr>
      <w:tblGrid>
        <w:gridCol w:w="9832"/>
      </w:tblGrid>
      <w:tr w:rsidR="00684D1E" w:rsidRPr="00B84175" w:rsidTr="00192287">
        <w:tc>
          <w:tcPr>
            <w:tcW w:w="9832" w:type="dxa"/>
          </w:tcPr>
          <w:p w:rsidR="00684D1E" w:rsidRDefault="00684D1E" w:rsidP="001922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знать, что представленные сведения о доходах, расходах, об имуществе и обязательствах имущественного характера за 202</w:t>
            </w:r>
            <w:r w:rsidR="00884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84B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служащим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тся неполными. Рекомендовать Главе муниципального образования «</w:t>
            </w:r>
            <w:r w:rsidR="00884B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84B1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менить в отношении </w:t>
            </w:r>
            <w:r w:rsidR="00884B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у </w:t>
            </w:r>
            <w:r w:rsidR="00884B1A">
              <w:rPr>
                <w:rFonts w:ascii="Times New Roman" w:hAnsi="Times New Roman" w:cs="Times New Roman"/>
                <w:sz w:val="24"/>
                <w:szCs w:val="24"/>
              </w:rPr>
              <w:t>дисциплинарного взыскания в виде</w:t>
            </w:r>
            <w:bookmarkStart w:id="0" w:name="_GoBack"/>
            <w:bookmarkEnd w:id="0"/>
            <w:r w:rsidR="00884B1A">
              <w:rPr>
                <w:rFonts w:ascii="Times New Roman" w:hAnsi="Times New Roman" w:cs="Times New Roman"/>
                <w:sz w:val="24"/>
                <w:szCs w:val="24"/>
              </w:rPr>
              <w:t xml:space="preserve"> вы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D1E" w:rsidRPr="00B84175" w:rsidRDefault="00684D1E" w:rsidP="0019228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D1E" w:rsidRDefault="00684D1E" w:rsidP="0068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68E" w:rsidRDefault="005C068E" w:rsidP="00477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68E" w:rsidRDefault="005C068E" w:rsidP="00477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C068E" w:rsidSect="008B63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905"/>
    <w:multiLevelType w:val="hybridMultilevel"/>
    <w:tmpl w:val="68FAC9E2"/>
    <w:lvl w:ilvl="0" w:tplc="548290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1D22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004"/>
    <w:rsid w:val="00003DB6"/>
    <w:rsid w:val="000109E0"/>
    <w:rsid w:val="00037E09"/>
    <w:rsid w:val="00064601"/>
    <w:rsid w:val="0008743F"/>
    <w:rsid w:val="00095FDC"/>
    <w:rsid w:val="000D7631"/>
    <w:rsid w:val="000E103C"/>
    <w:rsid w:val="00124709"/>
    <w:rsid w:val="00132976"/>
    <w:rsid w:val="00175ED8"/>
    <w:rsid w:val="001C437E"/>
    <w:rsid w:val="001C5938"/>
    <w:rsid w:val="001D4057"/>
    <w:rsid w:val="001F2428"/>
    <w:rsid w:val="001F636F"/>
    <w:rsid w:val="001F64E5"/>
    <w:rsid w:val="00207583"/>
    <w:rsid w:val="00275AE2"/>
    <w:rsid w:val="002C5635"/>
    <w:rsid w:val="002E2BA2"/>
    <w:rsid w:val="002F4F56"/>
    <w:rsid w:val="00301D26"/>
    <w:rsid w:val="00357023"/>
    <w:rsid w:val="003632F0"/>
    <w:rsid w:val="00375F9B"/>
    <w:rsid w:val="0038010E"/>
    <w:rsid w:val="003805A2"/>
    <w:rsid w:val="00391A7F"/>
    <w:rsid w:val="00394D45"/>
    <w:rsid w:val="003A70DF"/>
    <w:rsid w:val="003B0F50"/>
    <w:rsid w:val="003B436C"/>
    <w:rsid w:val="003E3EAB"/>
    <w:rsid w:val="003E6AAA"/>
    <w:rsid w:val="003F5E97"/>
    <w:rsid w:val="00431622"/>
    <w:rsid w:val="00442486"/>
    <w:rsid w:val="004510C6"/>
    <w:rsid w:val="00477533"/>
    <w:rsid w:val="00484ECB"/>
    <w:rsid w:val="0049716D"/>
    <w:rsid w:val="004A64F4"/>
    <w:rsid w:val="004C0511"/>
    <w:rsid w:val="004D1FD3"/>
    <w:rsid w:val="004F3EEE"/>
    <w:rsid w:val="004F6EA9"/>
    <w:rsid w:val="00503F0C"/>
    <w:rsid w:val="005121BA"/>
    <w:rsid w:val="0052681F"/>
    <w:rsid w:val="00533A3F"/>
    <w:rsid w:val="0053603B"/>
    <w:rsid w:val="00591645"/>
    <w:rsid w:val="005B2413"/>
    <w:rsid w:val="005B6538"/>
    <w:rsid w:val="005C068E"/>
    <w:rsid w:val="005D3B28"/>
    <w:rsid w:val="005E0090"/>
    <w:rsid w:val="005F53B7"/>
    <w:rsid w:val="006125D9"/>
    <w:rsid w:val="00621194"/>
    <w:rsid w:val="0063194F"/>
    <w:rsid w:val="00661BF1"/>
    <w:rsid w:val="00670B3F"/>
    <w:rsid w:val="00680215"/>
    <w:rsid w:val="00684D1E"/>
    <w:rsid w:val="00691F04"/>
    <w:rsid w:val="006A5CE9"/>
    <w:rsid w:val="006E5F41"/>
    <w:rsid w:val="006E7812"/>
    <w:rsid w:val="006F59AE"/>
    <w:rsid w:val="00712DE9"/>
    <w:rsid w:val="00751605"/>
    <w:rsid w:val="0075765B"/>
    <w:rsid w:val="007734B7"/>
    <w:rsid w:val="007A365F"/>
    <w:rsid w:val="007B0396"/>
    <w:rsid w:val="007B10C4"/>
    <w:rsid w:val="007C22DC"/>
    <w:rsid w:val="007E065F"/>
    <w:rsid w:val="007E3EB3"/>
    <w:rsid w:val="007F008E"/>
    <w:rsid w:val="008048C8"/>
    <w:rsid w:val="00811380"/>
    <w:rsid w:val="00813FD3"/>
    <w:rsid w:val="00830D0E"/>
    <w:rsid w:val="00846ECA"/>
    <w:rsid w:val="00855F35"/>
    <w:rsid w:val="0086618D"/>
    <w:rsid w:val="00873CFD"/>
    <w:rsid w:val="00884B1A"/>
    <w:rsid w:val="0089135D"/>
    <w:rsid w:val="008B1E51"/>
    <w:rsid w:val="008B6372"/>
    <w:rsid w:val="008C5E65"/>
    <w:rsid w:val="008D0856"/>
    <w:rsid w:val="008D2D48"/>
    <w:rsid w:val="008D5FDA"/>
    <w:rsid w:val="008E1A40"/>
    <w:rsid w:val="008E650E"/>
    <w:rsid w:val="00911AC1"/>
    <w:rsid w:val="009132C2"/>
    <w:rsid w:val="00916322"/>
    <w:rsid w:val="00931759"/>
    <w:rsid w:val="009364E3"/>
    <w:rsid w:val="00963850"/>
    <w:rsid w:val="00995128"/>
    <w:rsid w:val="009C1B75"/>
    <w:rsid w:val="009D7099"/>
    <w:rsid w:val="009E6212"/>
    <w:rsid w:val="00A00816"/>
    <w:rsid w:val="00A87B54"/>
    <w:rsid w:val="00A93611"/>
    <w:rsid w:val="00A97893"/>
    <w:rsid w:val="00AB3B3C"/>
    <w:rsid w:val="00AB6822"/>
    <w:rsid w:val="00AB70ED"/>
    <w:rsid w:val="00AC256A"/>
    <w:rsid w:val="00AC5066"/>
    <w:rsid w:val="00AD186E"/>
    <w:rsid w:val="00AE22A6"/>
    <w:rsid w:val="00AF1E53"/>
    <w:rsid w:val="00AF5308"/>
    <w:rsid w:val="00B33928"/>
    <w:rsid w:val="00B3722A"/>
    <w:rsid w:val="00B62BE2"/>
    <w:rsid w:val="00B70004"/>
    <w:rsid w:val="00B85815"/>
    <w:rsid w:val="00B86C67"/>
    <w:rsid w:val="00BD2A32"/>
    <w:rsid w:val="00BF4673"/>
    <w:rsid w:val="00BF52F7"/>
    <w:rsid w:val="00C024C3"/>
    <w:rsid w:val="00C15044"/>
    <w:rsid w:val="00C31947"/>
    <w:rsid w:val="00C5073F"/>
    <w:rsid w:val="00C7002C"/>
    <w:rsid w:val="00C82A86"/>
    <w:rsid w:val="00CA17CA"/>
    <w:rsid w:val="00CA19D3"/>
    <w:rsid w:val="00D04C7F"/>
    <w:rsid w:val="00D10CFB"/>
    <w:rsid w:val="00D215DD"/>
    <w:rsid w:val="00D257C2"/>
    <w:rsid w:val="00D316F5"/>
    <w:rsid w:val="00D462D2"/>
    <w:rsid w:val="00D66BF7"/>
    <w:rsid w:val="00D732C1"/>
    <w:rsid w:val="00DB7D67"/>
    <w:rsid w:val="00DC33DD"/>
    <w:rsid w:val="00DE4D6C"/>
    <w:rsid w:val="00DF1FD1"/>
    <w:rsid w:val="00E27A75"/>
    <w:rsid w:val="00E45F85"/>
    <w:rsid w:val="00E463EA"/>
    <w:rsid w:val="00E539E4"/>
    <w:rsid w:val="00E5682F"/>
    <w:rsid w:val="00E620ED"/>
    <w:rsid w:val="00EB5123"/>
    <w:rsid w:val="00EE3FDB"/>
    <w:rsid w:val="00F00366"/>
    <w:rsid w:val="00F3571E"/>
    <w:rsid w:val="00F43FDF"/>
    <w:rsid w:val="00F60FA1"/>
    <w:rsid w:val="00F625E6"/>
    <w:rsid w:val="00F72508"/>
    <w:rsid w:val="00F748C5"/>
    <w:rsid w:val="00F862B6"/>
    <w:rsid w:val="00F96A98"/>
    <w:rsid w:val="00FC4462"/>
    <w:rsid w:val="00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D21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D427-9B05-4E2B-A382-669714F0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DanilovaN</cp:lastModifiedBy>
  <cp:revision>73</cp:revision>
  <cp:lastPrinted>2020-08-10T05:42:00Z</cp:lastPrinted>
  <dcterms:created xsi:type="dcterms:W3CDTF">2012-06-21T11:19:00Z</dcterms:created>
  <dcterms:modified xsi:type="dcterms:W3CDTF">2022-10-12T04:59:00Z</dcterms:modified>
</cp:coreProperties>
</file>